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65" w:rsidRDefault="00BF1D65" w:rsidP="00BF1D65">
      <w:pPr>
        <w:spacing w:after="0" w:line="252" w:lineRule="auto"/>
        <w:rPr>
          <w:rFonts w:ascii="Calibri" w:eastAsia="Times New Roman" w:hAnsi="Calibri" w:cs="Calibri"/>
          <w:bCs/>
          <w:iCs/>
          <w:kern w:val="0"/>
          <w:szCs w:val="28"/>
          <w:lang w:eastAsia="pl-PL"/>
          <w14:ligatures w14:val="none"/>
        </w:rPr>
      </w:pPr>
    </w:p>
    <w:p w:rsidR="00BF1D65" w:rsidRDefault="00BF1D65" w:rsidP="00BF1D65">
      <w:pPr>
        <w:spacing w:after="0" w:line="252" w:lineRule="auto"/>
        <w:rPr>
          <w:rFonts w:ascii="Calibri" w:eastAsia="Times New Roman" w:hAnsi="Calibri" w:cs="Calibri"/>
          <w:bCs/>
          <w:iCs/>
          <w:kern w:val="0"/>
          <w:szCs w:val="28"/>
          <w:lang w:eastAsia="pl-PL"/>
          <w14:ligatures w14:val="none"/>
        </w:rPr>
      </w:pPr>
    </w:p>
    <w:p w:rsidR="00BF1D65" w:rsidRPr="00BF1D65" w:rsidRDefault="00F17348" w:rsidP="00F17348">
      <w:pPr>
        <w:spacing w:after="0" w:line="252" w:lineRule="auto"/>
        <w:jc w:val="right"/>
        <w:rPr>
          <w:rFonts w:ascii="Calibri" w:eastAsia="Times New Roman" w:hAnsi="Calibri" w:cs="Calibri"/>
          <w:bCs/>
          <w:iCs/>
          <w:kern w:val="0"/>
          <w:szCs w:val="28"/>
          <w:lang w:eastAsia="pl-PL"/>
          <w14:ligatures w14:val="none"/>
        </w:rPr>
      </w:pPr>
      <w:r>
        <w:rPr>
          <w:rFonts w:ascii="Calibri" w:eastAsia="Times New Roman" w:hAnsi="Calibri" w:cs="Calibri"/>
          <w:bCs/>
          <w:iCs/>
          <w:kern w:val="0"/>
          <w:szCs w:val="28"/>
          <w:lang w:eastAsia="pl-PL"/>
          <w14:ligatures w14:val="none"/>
        </w:rPr>
        <w:t>Załącznik</w:t>
      </w:r>
      <w:r w:rsidR="00BF1D65" w:rsidRPr="00BF1D65">
        <w:rPr>
          <w:rFonts w:ascii="Calibri" w:eastAsia="Times New Roman" w:hAnsi="Calibri" w:cs="Calibri"/>
          <w:bCs/>
          <w:iCs/>
          <w:kern w:val="0"/>
          <w:szCs w:val="28"/>
          <w:lang w:eastAsia="pl-PL"/>
          <w14:ligatures w14:val="none"/>
        </w:rPr>
        <w:t xml:space="preserve"> nr 6 do </w:t>
      </w:r>
      <w:r>
        <w:rPr>
          <w:rFonts w:ascii="Calibri" w:eastAsia="Times New Roman" w:hAnsi="Calibri" w:cs="Calibri"/>
          <w:bCs/>
          <w:iCs/>
          <w:kern w:val="0"/>
          <w:szCs w:val="28"/>
          <w:lang w:eastAsia="pl-PL"/>
          <w14:ligatures w14:val="none"/>
        </w:rPr>
        <w:t>Ogłoszenia o naborze</w:t>
      </w:r>
      <w:bookmarkStart w:id="0" w:name="_GoBack"/>
      <w:bookmarkEnd w:id="0"/>
    </w:p>
    <w:p w:rsidR="00BF1D65" w:rsidRPr="00BF1D65" w:rsidRDefault="00BF1D65" w:rsidP="00BF1D65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</w:pPr>
    </w:p>
    <w:p w:rsidR="00BF1D65" w:rsidRPr="00BF1D65" w:rsidRDefault="00BF1D65" w:rsidP="00BF1D65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  <w:t xml:space="preserve">Opinia opiekuna merytorycznego lub opiekuna koła naukowego </w:t>
      </w:r>
    </w:p>
    <w:p w:rsidR="00BF1D65" w:rsidRPr="00BF1D65" w:rsidRDefault="000032E0" w:rsidP="00BF1D65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</w:pPr>
      <w:proofErr w:type="gramStart"/>
      <w:r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  <w:t>na</w:t>
      </w:r>
      <w:proofErr w:type="gramEnd"/>
      <w:r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  <w:t xml:space="preserve"> potrzeby udziału w otwartym naborze do projektu</w:t>
      </w:r>
    </w:p>
    <w:p w:rsidR="00BF1D65" w:rsidRPr="00BF1D65" w:rsidRDefault="00BF1D65" w:rsidP="00BF1D65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</w:pPr>
    </w:p>
    <w:p w:rsidR="00BF1D65" w:rsidRPr="00BF1D65" w:rsidRDefault="00BF1D65" w:rsidP="00BF1D65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  <w:t>„WSPARCIE STUDENTÓW W ZAKRESIE PODNIESIENIA ICH KOMPETENCJI</w:t>
      </w:r>
      <w:r w:rsidRPr="00BF1D65"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  <w:br/>
        <w:t>I UMIEJĘTNOŚCI”</w:t>
      </w:r>
    </w:p>
    <w:p w:rsidR="00BF1D65" w:rsidRPr="00BF1D65" w:rsidRDefault="00BF1D65" w:rsidP="00BF1D65">
      <w:pPr>
        <w:spacing w:after="0" w:line="240" w:lineRule="auto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</w:p>
    <w:p w:rsidR="00BF1D65" w:rsidRPr="00BF1D65" w:rsidRDefault="00BF1D65" w:rsidP="00BF1D65">
      <w:pPr>
        <w:spacing w:after="0" w:line="240" w:lineRule="auto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Student/tka: …………………………………………………………..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Opinia: ……………………………….………………………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…………………………………..………………………………. </w:t>
      </w: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.…………………………………………………………..……………………………………………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………………………..……………………………………………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Mi</w:t>
      </w:r>
      <w:r w:rsidRPr="00BF1D65">
        <w:rPr>
          <w:rFonts w:ascii="Calibri" w:eastAsia="Times New Roman" w:hAnsi="Calibri" w:cs="Calibri"/>
          <w:kern w:val="0"/>
          <w:lang w:eastAsia="pl-PL"/>
          <w14:ligatures w14:val="none"/>
        </w:rPr>
        <w:t>ejscowość ____________ dnia ___________</w:t>
      </w: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           __________________________</w:t>
      </w:r>
    </w:p>
    <w:p w:rsidR="00BF1D65" w:rsidRPr="00BF1D65" w:rsidRDefault="00BF1D65" w:rsidP="00BF1D65">
      <w:pPr>
        <w:tabs>
          <w:tab w:val="left" w:pos="5812"/>
        </w:tabs>
        <w:spacing w:after="0" w:line="240" w:lineRule="auto"/>
        <w:rPr>
          <w:rFonts w:ascii="Calibri" w:eastAsia="Times New Roman" w:hAnsi="Calibri" w:cs="Calibri"/>
          <w:kern w:val="0"/>
          <w:sz w:val="16"/>
          <w:szCs w:val="16"/>
          <w:lang w:eastAsia="pl-PL"/>
          <w14:ligatures w14:val="none"/>
        </w:rPr>
      </w:pPr>
      <w:r w:rsidRPr="00BF1D6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ab/>
      </w:r>
      <w:r w:rsidRPr="00BF1D65">
        <w:rPr>
          <w:rFonts w:ascii="Calibri" w:eastAsia="Times New Roman" w:hAnsi="Calibri" w:cs="Calibri"/>
          <w:kern w:val="0"/>
          <w:sz w:val="16"/>
          <w:szCs w:val="16"/>
          <w:lang w:eastAsia="pl-PL"/>
          <w14:ligatures w14:val="none"/>
        </w:rPr>
        <w:t>(podpis opiekuna)</w:t>
      </w: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:rsidR="00BF1D65" w:rsidRPr="00BF1D65" w:rsidRDefault="00BF1D65" w:rsidP="00BF1D65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:rsidR="00614AB1" w:rsidRPr="00BF1D65" w:rsidRDefault="00614AB1" w:rsidP="00BF1D65"/>
    <w:sectPr w:rsidR="00614AB1" w:rsidRPr="00BF1D65" w:rsidSect="00E12353">
      <w:headerReference w:type="default" r:id="rId9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2B" w:rsidRDefault="00DC572B" w:rsidP="00241A13">
      <w:pPr>
        <w:spacing w:after="0" w:line="240" w:lineRule="auto"/>
      </w:pPr>
      <w:r>
        <w:separator/>
      </w:r>
    </w:p>
  </w:endnote>
  <w:endnote w:type="continuationSeparator" w:id="0">
    <w:p w:rsidR="00DC572B" w:rsidRDefault="00DC572B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2B" w:rsidRDefault="00DC572B" w:rsidP="00241A13">
      <w:pPr>
        <w:spacing w:after="0" w:line="240" w:lineRule="auto"/>
      </w:pPr>
      <w:r>
        <w:separator/>
      </w:r>
    </w:p>
  </w:footnote>
  <w:footnote w:type="continuationSeparator" w:id="0">
    <w:p w:rsidR="00DC572B" w:rsidRDefault="00DC572B" w:rsidP="0024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1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16"/>
  </w:num>
  <w:num w:numId="11">
    <w:abstractNumId w:val="2"/>
  </w:num>
  <w:num w:numId="12">
    <w:abstractNumId w:val="15"/>
  </w:num>
  <w:num w:numId="13">
    <w:abstractNumId w:val="17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3"/>
    <w:rsid w:val="000032E0"/>
    <w:rsid w:val="0000610A"/>
    <w:rsid w:val="000449C7"/>
    <w:rsid w:val="00051CA0"/>
    <w:rsid w:val="00065C38"/>
    <w:rsid w:val="0007339D"/>
    <w:rsid w:val="00163612"/>
    <w:rsid w:val="00164428"/>
    <w:rsid w:val="001C782A"/>
    <w:rsid w:val="00234957"/>
    <w:rsid w:val="00241A13"/>
    <w:rsid w:val="002C7728"/>
    <w:rsid w:val="002F7BA2"/>
    <w:rsid w:val="00310A20"/>
    <w:rsid w:val="003609D1"/>
    <w:rsid w:val="00392B0F"/>
    <w:rsid w:val="00414A99"/>
    <w:rsid w:val="004353F9"/>
    <w:rsid w:val="00480ABE"/>
    <w:rsid w:val="00491CD9"/>
    <w:rsid w:val="004A381C"/>
    <w:rsid w:val="004D4DA0"/>
    <w:rsid w:val="004F52EE"/>
    <w:rsid w:val="004F5B8D"/>
    <w:rsid w:val="00585BE1"/>
    <w:rsid w:val="005A0F1F"/>
    <w:rsid w:val="00602C62"/>
    <w:rsid w:val="00614AB1"/>
    <w:rsid w:val="00620549"/>
    <w:rsid w:val="006272F0"/>
    <w:rsid w:val="006325C6"/>
    <w:rsid w:val="00635ECC"/>
    <w:rsid w:val="00662E88"/>
    <w:rsid w:val="006764F2"/>
    <w:rsid w:val="00680181"/>
    <w:rsid w:val="006950E0"/>
    <w:rsid w:val="006D0EC5"/>
    <w:rsid w:val="006E1F4E"/>
    <w:rsid w:val="00772087"/>
    <w:rsid w:val="007A24DB"/>
    <w:rsid w:val="007C4D44"/>
    <w:rsid w:val="007D6DD1"/>
    <w:rsid w:val="007F4C0A"/>
    <w:rsid w:val="00814550"/>
    <w:rsid w:val="00875CA9"/>
    <w:rsid w:val="00881548"/>
    <w:rsid w:val="008F57BD"/>
    <w:rsid w:val="00913E62"/>
    <w:rsid w:val="009225B0"/>
    <w:rsid w:val="0092599A"/>
    <w:rsid w:val="00985284"/>
    <w:rsid w:val="009C698D"/>
    <w:rsid w:val="009D686A"/>
    <w:rsid w:val="00A7159B"/>
    <w:rsid w:val="00A965CB"/>
    <w:rsid w:val="00AA1661"/>
    <w:rsid w:val="00AD5CDB"/>
    <w:rsid w:val="00AD7362"/>
    <w:rsid w:val="00AD790A"/>
    <w:rsid w:val="00AE1B73"/>
    <w:rsid w:val="00B26E1C"/>
    <w:rsid w:val="00B35E9F"/>
    <w:rsid w:val="00B64994"/>
    <w:rsid w:val="00B65CC0"/>
    <w:rsid w:val="00B74C61"/>
    <w:rsid w:val="00B922A7"/>
    <w:rsid w:val="00BB2180"/>
    <w:rsid w:val="00BF1D65"/>
    <w:rsid w:val="00C0407A"/>
    <w:rsid w:val="00C10884"/>
    <w:rsid w:val="00C1368A"/>
    <w:rsid w:val="00C27A37"/>
    <w:rsid w:val="00C36D98"/>
    <w:rsid w:val="00CD0408"/>
    <w:rsid w:val="00D24276"/>
    <w:rsid w:val="00D3157D"/>
    <w:rsid w:val="00D66167"/>
    <w:rsid w:val="00D91AD1"/>
    <w:rsid w:val="00D95788"/>
    <w:rsid w:val="00DC572B"/>
    <w:rsid w:val="00E12353"/>
    <w:rsid w:val="00E360D6"/>
    <w:rsid w:val="00E60CC8"/>
    <w:rsid w:val="00EE0C74"/>
    <w:rsid w:val="00F1034E"/>
    <w:rsid w:val="00F17348"/>
    <w:rsid w:val="00F203DA"/>
    <w:rsid w:val="00F844EC"/>
    <w:rsid w:val="00F87BCD"/>
    <w:rsid w:val="00FD6B75"/>
    <w:rsid w:val="00FF48C1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4288-6067-4D7A-B89A-BDCB9AE0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ądek Magdalena</dc:creator>
  <cp:lastModifiedBy>ezymankowska-saluga</cp:lastModifiedBy>
  <cp:revision>3</cp:revision>
  <dcterms:created xsi:type="dcterms:W3CDTF">2024-06-04T09:25:00Z</dcterms:created>
  <dcterms:modified xsi:type="dcterms:W3CDTF">2024-06-04T10:49:00Z</dcterms:modified>
</cp:coreProperties>
</file>